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lose Incident - 1</w:t>
        <w:br/>
        <w:t>Requirement Name: CX</w:t>
        <w:br/>
        <w:t>Execution Start Time:2020-08-10 20-25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5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Navigation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IncidentsMenu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6_ClickElemen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Incident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sMa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lose Incident - 1_Step 8_ClickElemen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ub incident menu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10_Failed_Close Incident - 1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